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547508"/>
    <w:p w14:paraId="19E3399A" w14:textId="020FD172" w:rsidR="00161D59" w:rsidRDefault="0007206D" w:rsidP="006D1C8F">
      <w:pPr>
        <w:spacing w:after="0" w:line="240" w:lineRule="auto"/>
        <w:ind w:left="-80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CF081" wp14:editId="6B648D3A">
                <wp:simplePos x="0" y="0"/>
                <wp:positionH relativeFrom="column">
                  <wp:posOffset>4199890</wp:posOffset>
                </wp:positionH>
                <wp:positionV relativeFrom="paragraph">
                  <wp:posOffset>0</wp:posOffset>
                </wp:positionV>
                <wp:extent cx="2360930" cy="5791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6C86" w14:textId="34B97D8A" w:rsidR="0035627D" w:rsidRPr="0035627D" w:rsidRDefault="0035627D" w:rsidP="00B53B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627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Office Use</w:t>
                            </w:r>
                            <w:r w:rsidR="00B53B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LY</w:t>
                            </w:r>
                            <w:r w:rsidRPr="0035627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CE5F88C" w14:textId="3272F7A6" w:rsidR="0007206D" w:rsidRPr="008F3FA0" w:rsidRDefault="0007206D" w:rsidP="00B53B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F3FA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</w:rPr>
                              <w:t>Complaint</w:t>
                            </w:r>
                            <w:r w:rsidR="00F84828" w:rsidRPr="008F3FA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</w:rPr>
                              <w:t>#     _____________________________________</w:t>
                            </w:r>
                          </w:p>
                          <w:p w14:paraId="26F41DC3" w14:textId="48FB6F43" w:rsidR="00F84828" w:rsidRPr="008F3FA0" w:rsidRDefault="00F84828" w:rsidP="006D1C8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F3FA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</w:rPr>
                              <w:t>Receive Date: _____________________________________</w:t>
                            </w:r>
                          </w:p>
                          <w:p w14:paraId="4093B875" w14:textId="24179D64" w:rsidR="00F84828" w:rsidRPr="00F84828" w:rsidRDefault="00F84828" w:rsidP="006D1C8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8F3FA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</w:rPr>
                              <w:t>Initials:</w:t>
                            </w:r>
                            <w:r w:rsidRPr="008F3FA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F84828">
                              <w:rPr>
                                <w:sz w:val="14"/>
                                <w:szCs w:val="14"/>
                              </w:rPr>
                              <w:t>__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CF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7pt;margin-top:0;width:185.9pt;height:45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5hKJQ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">
                <v:textbox>
                  <w:txbxContent>
                    <w:p w14:paraId="7F936C86" w14:textId="34B97D8A" w:rsidR="0035627D" w:rsidRPr="0035627D" w:rsidRDefault="0035627D" w:rsidP="00B53B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35627D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Office Use</w:t>
                      </w:r>
                      <w:r w:rsidR="00B53B07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ONLY</w:t>
                      </w:r>
                      <w:r w:rsidRPr="0035627D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4CE5F88C" w14:textId="3272F7A6" w:rsidR="0007206D" w:rsidRPr="008F3FA0" w:rsidRDefault="0007206D" w:rsidP="00B53B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8F3FA0"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</w:rPr>
                        <w:t>Complaint</w:t>
                      </w:r>
                      <w:r w:rsidR="00F84828" w:rsidRPr="008F3FA0"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</w:rPr>
                        <w:t>#     _____________________________________</w:t>
                      </w:r>
                    </w:p>
                    <w:p w14:paraId="26F41DC3" w14:textId="48FB6F43" w:rsidR="00F84828" w:rsidRPr="008F3FA0" w:rsidRDefault="00F84828" w:rsidP="006D1C8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8F3FA0"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</w:rPr>
                        <w:t>Receive Date: _____________________________________</w:t>
                      </w:r>
                    </w:p>
                    <w:p w14:paraId="4093B875" w14:textId="24179D64" w:rsidR="00F84828" w:rsidRPr="00F84828" w:rsidRDefault="00F84828" w:rsidP="006D1C8F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8F3FA0"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</w:rPr>
                        <w:t>Initials:</w:t>
                      </w:r>
                      <w:r w:rsidRPr="008F3FA0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       </w:t>
                      </w:r>
                      <w:r w:rsidRPr="00F84828">
                        <w:rPr>
                          <w:sz w:val="14"/>
                          <w:szCs w:val="14"/>
                        </w:rPr>
                        <w:t>___________________</w:t>
                      </w:r>
                      <w:r>
                        <w:rPr>
                          <w:sz w:val="14"/>
                          <w:szCs w:val="14"/>
                        </w:rP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1D59">
        <w:rPr>
          <w:noProof/>
        </w:rPr>
        <w:drawing>
          <wp:inline distT="0" distB="0" distL="0" distR="0" wp14:anchorId="40E7A5AA" wp14:editId="67C1193B">
            <wp:extent cx="2801620" cy="538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20B5CC21" w14:textId="77777777" w:rsidR="0035627D" w:rsidRDefault="0035627D" w:rsidP="00B53B07">
      <w:pPr>
        <w:spacing w:after="0" w:line="240" w:lineRule="auto"/>
        <w:ind w:left="-806"/>
        <w:jc w:val="center"/>
      </w:pPr>
      <w:bookmarkStart w:id="1" w:name="_Hlk113548230"/>
      <w:bookmarkEnd w:id="1"/>
    </w:p>
    <w:p w14:paraId="23C3C108" w14:textId="0FB473CB" w:rsidR="00F84828" w:rsidRPr="00F1047F" w:rsidRDefault="00F84828" w:rsidP="00B53B07">
      <w:pPr>
        <w:spacing w:after="0" w:line="240" w:lineRule="auto"/>
        <w:ind w:left="-806"/>
        <w:jc w:val="center"/>
        <w:rPr>
          <w:rFonts w:ascii="Arial" w:hAnsi="Arial" w:cs="Arial"/>
          <w:b/>
          <w:bCs/>
        </w:rPr>
      </w:pPr>
      <w:r w:rsidRPr="00F1047F">
        <w:rPr>
          <w:rFonts w:ascii="Arial" w:hAnsi="Arial" w:cs="Arial"/>
          <w:b/>
          <w:bCs/>
        </w:rPr>
        <w:t xml:space="preserve">TATTOO </w:t>
      </w:r>
      <w:r w:rsidR="006737DF">
        <w:rPr>
          <w:rFonts w:ascii="Arial" w:hAnsi="Arial" w:cs="Arial"/>
          <w:b/>
          <w:bCs/>
        </w:rPr>
        <w:t>&amp;</w:t>
      </w:r>
      <w:r w:rsidRPr="00F1047F">
        <w:rPr>
          <w:rFonts w:ascii="Arial" w:hAnsi="Arial" w:cs="Arial"/>
          <w:b/>
          <w:bCs/>
        </w:rPr>
        <w:t xml:space="preserve"> BODY PIERCING PROG</w:t>
      </w:r>
      <w:r w:rsidR="006737DF">
        <w:rPr>
          <w:rFonts w:ascii="Arial" w:hAnsi="Arial" w:cs="Arial"/>
          <w:b/>
          <w:bCs/>
        </w:rPr>
        <w:t>R</w:t>
      </w:r>
      <w:r w:rsidRPr="00F1047F">
        <w:rPr>
          <w:rFonts w:ascii="Arial" w:hAnsi="Arial" w:cs="Arial"/>
          <w:b/>
          <w:bCs/>
        </w:rPr>
        <w:t>AM</w:t>
      </w:r>
    </w:p>
    <w:p w14:paraId="26A708F2" w14:textId="6B2F3B8E" w:rsidR="002A5BDD" w:rsidRPr="00F1047F" w:rsidRDefault="00F84828" w:rsidP="002A5BDD">
      <w:pPr>
        <w:ind w:left="-810"/>
        <w:jc w:val="center"/>
        <w:rPr>
          <w:rFonts w:ascii="Arial" w:hAnsi="Arial" w:cs="Arial"/>
          <w:b/>
          <w:bCs/>
        </w:rPr>
      </w:pPr>
      <w:r w:rsidRPr="00F1047F">
        <w:rPr>
          <w:rFonts w:ascii="Arial" w:hAnsi="Arial" w:cs="Arial"/>
          <w:b/>
          <w:bCs/>
        </w:rPr>
        <w:t>COMPLAINT FORM</w:t>
      </w:r>
    </w:p>
    <w:p w14:paraId="60A45DDE" w14:textId="7B171862" w:rsidR="002A5BDD" w:rsidRPr="002A5BDD" w:rsidRDefault="002A5BDD" w:rsidP="002A5BDD">
      <w:pPr>
        <w:widowControl w:val="0"/>
        <w:ind w:right="288"/>
        <w:jc w:val="center"/>
        <w:rPr>
          <w:rFonts w:ascii="Arial" w:hAnsi="Arial" w:cs="Arial"/>
          <w:b/>
          <w:bCs/>
          <w:color w:val="1F4E79" w:themeColor="accent5" w:themeShade="80"/>
          <w:u w:val="single"/>
        </w:rPr>
      </w:pPr>
      <w:r w:rsidRPr="002A5BDD">
        <w:rPr>
          <w:rFonts w:ascii="Arial" w:hAnsi="Arial" w:cs="Arial"/>
          <w:b/>
          <w:bCs/>
          <w:color w:val="1F4E79" w:themeColor="accent5" w:themeShade="80"/>
          <w:u w:val="single"/>
        </w:rPr>
        <w:t xml:space="preserve">This document is considered </w:t>
      </w:r>
      <w:r w:rsidR="0006722A">
        <w:rPr>
          <w:rFonts w:ascii="Arial" w:hAnsi="Arial" w:cs="Arial"/>
          <w:b/>
          <w:bCs/>
          <w:color w:val="1F4E79" w:themeColor="accent5" w:themeShade="80"/>
          <w:u w:val="single"/>
        </w:rPr>
        <w:t xml:space="preserve">a </w:t>
      </w:r>
      <w:r w:rsidRPr="002A5BDD">
        <w:rPr>
          <w:rFonts w:ascii="Arial" w:hAnsi="Arial" w:cs="Arial"/>
          <w:b/>
          <w:bCs/>
          <w:color w:val="1F4E79" w:themeColor="accent5" w:themeShade="80"/>
          <w:u w:val="single"/>
        </w:rPr>
        <w:t xml:space="preserve">public record and subject to Texas Open Records laws which could ultimately be provided to anyone making an official request. </w:t>
      </w:r>
      <w:r w:rsidR="00C15444">
        <w:rPr>
          <w:rFonts w:ascii="Arial" w:hAnsi="Arial" w:cs="Arial"/>
          <w:b/>
          <w:bCs/>
          <w:color w:val="1F4E79" w:themeColor="accent5" w:themeShade="80"/>
          <w:u w:val="single"/>
        </w:rPr>
        <w:t xml:space="preserve"> </w:t>
      </w:r>
      <w:r w:rsidRPr="002A5BDD">
        <w:rPr>
          <w:rFonts w:ascii="Arial" w:hAnsi="Arial" w:cs="Arial"/>
          <w:b/>
          <w:bCs/>
          <w:color w:val="1F4E79" w:themeColor="accent5" w:themeShade="80"/>
          <w:u w:val="single"/>
        </w:rPr>
        <w:t>Anonymous complainants will not be notified of the results of the investigation (if applicable).</w:t>
      </w:r>
    </w:p>
    <w:p w14:paraId="54EA79CC" w14:textId="77777777" w:rsidR="00B64967" w:rsidRPr="00F1047F" w:rsidRDefault="00B64967" w:rsidP="00F1047F">
      <w:pPr>
        <w:widowControl w:val="0"/>
        <w:tabs>
          <w:tab w:val="center" w:pos="815"/>
        </w:tabs>
        <w:autoSpaceDE w:val="0"/>
        <w:autoSpaceDN w:val="0"/>
        <w:adjustRightInd w:val="0"/>
        <w:spacing w:after="0" w:line="220" w:lineRule="exact"/>
        <w:ind w:left="144" w:right="288" w:hanging="95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F1047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NSTRUCTIONS:</w:t>
      </w:r>
    </w:p>
    <w:p w14:paraId="70DEC1CE" w14:textId="071B0809" w:rsidR="009A65BA" w:rsidRPr="009631E7" w:rsidRDefault="00B64967" w:rsidP="00F1047F">
      <w:pPr>
        <w:pStyle w:val="ListParagraph"/>
        <w:widowControl w:val="0"/>
        <w:numPr>
          <w:ilvl w:val="0"/>
          <w:numId w:val="1"/>
        </w:numPr>
        <w:tabs>
          <w:tab w:val="center" w:pos="815"/>
        </w:tabs>
        <w:autoSpaceDE w:val="0"/>
        <w:autoSpaceDN w:val="0"/>
        <w:adjustRightInd w:val="0"/>
        <w:spacing w:after="0" w:line="220" w:lineRule="exact"/>
        <w:ind w:right="288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>Complete the fields below.  If you are uncertain, please enter “N/A” in the corresponding field(s).</w:t>
      </w:r>
    </w:p>
    <w:p w14:paraId="7A512CA2" w14:textId="46DED015" w:rsidR="006737DF" w:rsidRPr="009631E7" w:rsidRDefault="00B64967" w:rsidP="00F1047F">
      <w:pPr>
        <w:pStyle w:val="ListParagraph"/>
        <w:widowControl w:val="0"/>
        <w:numPr>
          <w:ilvl w:val="0"/>
          <w:numId w:val="1"/>
        </w:numPr>
        <w:tabs>
          <w:tab w:val="center" w:pos="815"/>
        </w:tabs>
        <w:autoSpaceDE w:val="0"/>
        <w:autoSpaceDN w:val="0"/>
        <w:adjustRightInd w:val="0"/>
        <w:spacing w:after="0" w:line="220" w:lineRule="exact"/>
        <w:ind w:right="288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>If you wish to remain anonymous,</w:t>
      </w:r>
      <w:r w:rsidR="002A5BDD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nter “Anonymous” in the </w:t>
      </w:r>
      <w:r w:rsidR="00187F15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mplainant </w:t>
      </w:r>
      <w:r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>N</w:t>
      </w:r>
      <w:r w:rsidR="00187F15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>ame</w:t>
      </w:r>
      <w:r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ield </w:t>
      </w:r>
      <w:r w:rsidR="00187F15" w:rsidRPr="009631E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ONLY</w:t>
      </w:r>
      <w:r w:rsidR="00187F15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 </w:t>
      </w:r>
      <w:r w:rsidR="00187F15" w:rsidRPr="009631E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DO NOT</w:t>
      </w:r>
      <w:r w:rsidR="00187F15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>provide any other</w:t>
      </w:r>
      <w:r w:rsidR="002A5BDD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formation </w:t>
      </w:r>
      <w:r w:rsidR="006911E6">
        <w:rPr>
          <w:rFonts w:ascii="Arial" w:eastAsia="Times New Roman" w:hAnsi="Arial" w:cs="Arial"/>
          <w:color w:val="000000" w:themeColor="text1"/>
          <w:sz w:val="20"/>
          <w:szCs w:val="20"/>
        </w:rPr>
        <w:t>in the</w:t>
      </w:r>
      <w:r w:rsidR="002A5BDD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“Complainant </w:t>
      </w:r>
      <w:r w:rsidR="006737DF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>Information”</w:t>
      </w:r>
      <w:r w:rsidR="006911E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ection.</w:t>
      </w:r>
      <w:r w:rsidR="006737DF" w:rsidRPr="009631E7">
        <w:rPr>
          <w:rFonts w:ascii="Arial" w:eastAsia="Times New Roman" w:hAnsi="Arial" w:cs="Arial"/>
          <w:color w:val="FFFFFF" w:themeColor="background1"/>
          <w:sz w:val="20"/>
          <w:szCs w:val="20"/>
        </w:rPr>
        <w:t xml:space="preserve"> I</w:t>
      </w:r>
    </w:p>
    <w:p w14:paraId="121EFF97" w14:textId="73447A43" w:rsidR="002A5BDD" w:rsidRPr="009631E7" w:rsidRDefault="004B0106" w:rsidP="00F1047F">
      <w:pPr>
        <w:pStyle w:val="ListParagraph"/>
        <w:widowControl w:val="0"/>
        <w:numPr>
          <w:ilvl w:val="0"/>
          <w:numId w:val="1"/>
        </w:numPr>
        <w:tabs>
          <w:tab w:val="center" w:pos="815"/>
        </w:tabs>
        <w:autoSpaceDE w:val="0"/>
        <w:autoSpaceDN w:val="0"/>
        <w:adjustRightInd w:val="0"/>
        <w:spacing w:after="0" w:line="220" w:lineRule="exact"/>
        <w:ind w:right="288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>Provide specific</w:t>
      </w:r>
      <w:r w:rsidR="00B64967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tails related to your experience in the </w:t>
      </w:r>
      <w:r w:rsidR="006737DF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>“</w:t>
      </w:r>
      <w:r w:rsidR="00B64967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>Complaint Summary</w:t>
      </w:r>
      <w:r w:rsidR="006737DF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 w:rsidR="00B64967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ection on page 2.</w:t>
      </w:r>
      <w:r w:rsidR="00B53B07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</w:t>
      </w:r>
    </w:p>
    <w:p w14:paraId="1C41E7DC" w14:textId="6863208C" w:rsidR="00B64967" w:rsidRPr="009631E7" w:rsidRDefault="00B64967" w:rsidP="00F1047F">
      <w:pPr>
        <w:pStyle w:val="ListParagraph"/>
        <w:widowControl w:val="0"/>
        <w:numPr>
          <w:ilvl w:val="0"/>
          <w:numId w:val="1"/>
        </w:numPr>
        <w:tabs>
          <w:tab w:val="center" w:pos="815"/>
        </w:tabs>
        <w:autoSpaceDE w:val="0"/>
        <w:autoSpaceDN w:val="0"/>
        <w:adjustRightInd w:val="0"/>
        <w:spacing w:after="0" w:line="220" w:lineRule="exact"/>
        <w:ind w:right="288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mail this completed form to: </w:t>
      </w:r>
      <w:hyperlink r:id="rId9" w:history="1">
        <w:r w:rsidRPr="009631E7">
          <w:rPr>
            <w:rFonts w:ascii="Arial" w:eastAsia="Times New Roman" w:hAnsi="Arial" w:cs="Arial"/>
            <w:b/>
            <w:bCs/>
            <w:color w:val="000000" w:themeColor="text1"/>
            <w:sz w:val="20"/>
            <w:szCs w:val="20"/>
            <w:u w:val="single"/>
          </w:rPr>
          <w:t>ttbphelp@dshs.texas.gov</w:t>
        </w:r>
      </w:hyperlink>
      <w:r w:rsidR="00B53B07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r fax to 512-483-3414</w:t>
      </w:r>
      <w:r w:rsidR="006737DF" w:rsidRPr="009631E7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="-825" w:tblpY="302"/>
        <w:tblW w:w="10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05"/>
        <w:gridCol w:w="5760"/>
      </w:tblGrid>
      <w:tr w:rsidR="00CF6E10" w:rsidRPr="009929E5" w14:paraId="40860EFE" w14:textId="77777777" w:rsidTr="00591193">
        <w:trPr>
          <w:trHeight w:val="347"/>
        </w:trPr>
        <w:tc>
          <w:tcPr>
            <w:tcW w:w="10965" w:type="dxa"/>
            <w:gridSpan w:val="2"/>
            <w:shd w:val="clear" w:color="auto" w:fill="0070C0"/>
          </w:tcPr>
          <w:p w14:paraId="79D020C5" w14:textId="09699482" w:rsidR="00CF6E10" w:rsidRPr="009929E5" w:rsidRDefault="0035627D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before="120" w:line="360" w:lineRule="auto"/>
              <w:ind w:right="28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929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omplainant</w:t>
            </w:r>
            <w:r w:rsidR="00CF6E10" w:rsidRPr="009929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187F15" w:rsidRPr="009929E5" w14:paraId="47540CD9" w14:textId="77777777" w:rsidTr="00591193">
        <w:trPr>
          <w:trHeight w:val="596"/>
        </w:trPr>
        <w:tc>
          <w:tcPr>
            <w:tcW w:w="5205" w:type="dxa"/>
          </w:tcPr>
          <w:p w14:paraId="71F9EFA0" w14:textId="6F18EF40" w:rsidR="00187F15" w:rsidRPr="009929E5" w:rsidRDefault="00CF6E10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ainant Name:</w:t>
            </w:r>
          </w:p>
        </w:tc>
        <w:tc>
          <w:tcPr>
            <w:tcW w:w="5760" w:type="dxa"/>
          </w:tcPr>
          <w:p w14:paraId="1C6AC6A9" w14:textId="69976DD9" w:rsidR="00187F15" w:rsidRPr="009929E5" w:rsidRDefault="008F3FA0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laint </w:t>
            </w:r>
            <w:r w:rsidR="00CF6E10"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9B0173"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B0173" w:rsidRPr="009929E5" w14:paraId="39507CEB" w14:textId="77777777" w:rsidTr="00591193">
        <w:trPr>
          <w:trHeight w:val="614"/>
        </w:trPr>
        <w:tc>
          <w:tcPr>
            <w:tcW w:w="10965" w:type="dxa"/>
            <w:gridSpan w:val="2"/>
          </w:tcPr>
          <w:p w14:paraId="37EDCFFA" w14:textId="7302D5D9" w:rsidR="009B0173" w:rsidRPr="009929E5" w:rsidRDefault="008F3FA0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lainant </w:t>
            </w:r>
            <w:r w:rsidR="009B0173"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ling Address</w:t>
            </w:r>
            <w:r w:rsidR="00F63606"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87F15" w:rsidRPr="009929E5" w14:paraId="2312A3A7" w14:textId="77777777" w:rsidTr="00591193">
        <w:trPr>
          <w:trHeight w:val="633"/>
        </w:trPr>
        <w:tc>
          <w:tcPr>
            <w:tcW w:w="5205" w:type="dxa"/>
          </w:tcPr>
          <w:p w14:paraId="5FD507B4" w14:textId="6E993397" w:rsidR="00187F15" w:rsidRPr="009929E5" w:rsidRDefault="009B0173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tact Phone </w:t>
            </w:r>
            <w:r w:rsidR="00F104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 w:rsidR="008F3FA0"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mber </w:t>
            </w:r>
            <w:r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d Email Address:</w:t>
            </w:r>
          </w:p>
        </w:tc>
        <w:tc>
          <w:tcPr>
            <w:tcW w:w="5760" w:type="dxa"/>
          </w:tcPr>
          <w:p w14:paraId="0A957769" w14:textId="1EBD53AC" w:rsidR="00187F15" w:rsidRPr="009929E5" w:rsidRDefault="009B0173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me of Injured Party (If </w:t>
            </w:r>
            <w:r w:rsidR="00D205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9929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plicable):</w:t>
            </w:r>
          </w:p>
        </w:tc>
      </w:tr>
      <w:tr w:rsidR="00B560FD" w:rsidRPr="009929E5" w14:paraId="439C54DB" w14:textId="77777777" w:rsidTr="00591193">
        <w:trPr>
          <w:trHeight w:val="434"/>
        </w:trPr>
        <w:tc>
          <w:tcPr>
            <w:tcW w:w="10965" w:type="dxa"/>
            <w:gridSpan w:val="2"/>
            <w:shd w:val="clear" w:color="auto" w:fill="0070C0"/>
          </w:tcPr>
          <w:p w14:paraId="60875A34" w14:textId="3BAD3FA8" w:rsidR="00B560FD" w:rsidRPr="009929E5" w:rsidRDefault="00B560FD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before="120" w:line="360" w:lineRule="auto"/>
              <w:ind w:right="28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929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attoo</w:t>
            </w:r>
            <w:r w:rsidR="00A13D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r </w:t>
            </w:r>
            <w:r w:rsidRPr="009929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Body Piercing S</w:t>
            </w:r>
            <w:r w:rsidR="00B128B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udio</w:t>
            </w:r>
            <w:r w:rsidRPr="009929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187F15" w:rsidRPr="009929E5" w14:paraId="7D2AA5D8" w14:textId="77777777" w:rsidTr="00591193">
        <w:trPr>
          <w:trHeight w:val="612"/>
        </w:trPr>
        <w:tc>
          <w:tcPr>
            <w:tcW w:w="5205" w:type="dxa"/>
          </w:tcPr>
          <w:p w14:paraId="1FAEC46E" w14:textId="7714F5B4" w:rsidR="00187F15" w:rsidRPr="009929E5" w:rsidRDefault="009B0173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 of Tattoo Studio o</w:t>
            </w:r>
            <w:r w:rsidR="00B128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ody Piercing Studio:</w:t>
            </w:r>
          </w:p>
          <w:p w14:paraId="49585A24" w14:textId="77777777" w:rsidR="009B0173" w:rsidRPr="009929E5" w:rsidRDefault="009B0173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D1D1377" w14:textId="1A4E4FCE" w:rsidR="00B560FD" w:rsidRPr="009929E5" w:rsidRDefault="00B560FD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7F806EE1" w14:textId="486C86BA" w:rsidR="00187F15" w:rsidRPr="009929E5" w:rsidRDefault="009B0173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ysical Address of Tattoo</w:t>
            </w:r>
            <w:r w:rsidR="00B128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r </w:t>
            </w: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dy Piercing Studio</w:t>
            </w:r>
            <w:r w:rsidR="00B560FD"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location</w:t>
            </w: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560FD" w:rsidRPr="009929E5" w14:paraId="53A15D2B" w14:textId="77777777" w:rsidTr="00591193">
        <w:tc>
          <w:tcPr>
            <w:tcW w:w="10965" w:type="dxa"/>
            <w:gridSpan w:val="2"/>
          </w:tcPr>
          <w:p w14:paraId="0386C4EB" w14:textId="31112BC9" w:rsidR="00B560FD" w:rsidRPr="009929E5" w:rsidRDefault="00B560FD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 of Owner of Tattoo</w:t>
            </w:r>
            <w:r w:rsidR="00B128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r </w:t>
            </w: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ody Piercing Studio and </w:t>
            </w:r>
            <w:r w:rsidR="00D205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cense number (If known):</w:t>
            </w:r>
          </w:p>
          <w:p w14:paraId="27BAA631" w14:textId="77777777" w:rsidR="00B41A0B" w:rsidRPr="009929E5" w:rsidRDefault="00B41A0B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4DF3FDA" w14:textId="01399D12" w:rsidR="00B560FD" w:rsidRPr="009929E5" w:rsidRDefault="00B560FD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87F15" w:rsidRPr="009929E5" w14:paraId="5ECCDE60" w14:textId="77777777" w:rsidTr="00591193">
        <w:trPr>
          <w:trHeight w:val="824"/>
        </w:trPr>
        <w:tc>
          <w:tcPr>
            <w:tcW w:w="5205" w:type="dxa"/>
          </w:tcPr>
          <w:p w14:paraId="708025B1" w14:textId="4625E4B4" w:rsidR="00187F15" w:rsidRPr="009929E5" w:rsidRDefault="00B560FD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act Phone</w:t>
            </w:r>
            <w:r w:rsidR="00B128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</w:t>
            </w:r>
            <w:r w:rsidR="00B128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ail</w:t>
            </w:r>
            <w:r w:rsidR="00B128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</w:t>
            </w:r>
            <w:r w:rsidR="00B128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cial Media of Tattoo</w:t>
            </w:r>
            <w:r w:rsidR="00A13D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r</w:t>
            </w: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ody Piercing Studio (If known)</w:t>
            </w:r>
            <w:r w:rsidR="00F63606"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60" w:type="dxa"/>
          </w:tcPr>
          <w:p w14:paraId="7F32E6CA" w14:textId="300183F7" w:rsidR="00187F15" w:rsidRPr="009929E5" w:rsidRDefault="00B560FD" w:rsidP="00591193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line="200" w:lineRule="exact"/>
              <w:ind w:right="28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 of Artist</w:t>
            </w:r>
            <w:r w:rsidR="00B128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A13D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</w:t>
            </w:r>
            <w:r w:rsidR="00B128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92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dy Piercer:</w:t>
            </w:r>
          </w:p>
        </w:tc>
      </w:tr>
      <w:tr w:rsidR="006D1C8F" w:rsidRPr="009929E5" w14:paraId="59428F59" w14:textId="77777777" w:rsidTr="00F1047F">
        <w:trPr>
          <w:trHeight w:val="4463"/>
        </w:trPr>
        <w:tc>
          <w:tcPr>
            <w:tcW w:w="5205" w:type="dxa"/>
          </w:tcPr>
          <w:p w14:paraId="447A95B9" w14:textId="5E5B1AD0" w:rsidR="00F63606" w:rsidRPr="00F1047F" w:rsidRDefault="00F63606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47F">
              <w:rPr>
                <w:rFonts w:ascii="Arial" w:hAnsi="Arial" w:cs="Arial"/>
                <w:sz w:val="18"/>
                <w:szCs w:val="18"/>
              </w:rPr>
              <w:t xml:space="preserve"> Tattoo Studio License: </w:t>
            </w:r>
            <w:r w:rsidR="00BC54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47F">
              <w:rPr>
                <w:rFonts w:ascii="Arial" w:hAnsi="Arial" w:cs="Arial"/>
                <w:sz w:val="18"/>
                <w:szCs w:val="18"/>
              </w:rPr>
              <w:t>Studio not licensed, license expired and/or studio ownership</w:t>
            </w:r>
            <w:r w:rsidR="00BC54A2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F1047F">
              <w:rPr>
                <w:rFonts w:ascii="Arial" w:hAnsi="Arial" w:cs="Arial"/>
                <w:sz w:val="18"/>
                <w:szCs w:val="18"/>
              </w:rPr>
              <w:t>physical location does not match posted license</w:t>
            </w:r>
          </w:p>
          <w:p w14:paraId="6DB00419" w14:textId="0E0811AB" w:rsidR="00F63606" w:rsidRPr="00F1047F" w:rsidRDefault="00F63606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F1047F">
              <w:rPr>
                <w:rFonts w:ascii="Arial" w:hAnsi="Arial" w:cs="Arial"/>
                <w:sz w:val="18"/>
                <w:szCs w:val="18"/>
              </w:rPr>
              <w:t xml:space="preserve"> Body Piercing Studio License: </w:t>
            </w:r>
            <w:r w:rsidR="00BC54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47F">
              <w:rPr>
                <w:rFonts w:ascii="Arial" w:hAnsi="Arial" w:cs="Arial"/>
                <w:sz w:val="18"/>
                <w:szCs w:val="18"/>
              </w:rPr>
              <w:t>Studio not licensed, license expired and</w:t>
            </w:r>
            <w:r w:rsidR="00BC54A2">
              <w:rPr>
                <w:rFonts w:ascii="Arial" w:hAnsi="Arial" w:cs="Arial"/>
                <w:sz w:val="18"/>
                <w:szCs w:val="18"/>
              </w:rPr>
              <w:t>/</w:t>
            </w:r>
            <w:r w:rsidRPr="00F1047F">
              <w:rPr>
                <w:rFonts w:ascii="Arial" w:hAnsi="Arial" w:cs="Arial"/>
                <w:sz w:val="18"/>
                <w:szCs w:val="18"/>
              </w:rPr>
              <w:t>or ownership</w:t>
            </w:r>
            <w:r w:rsidR="00BC54A2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F1047F">
              <w:rPr>
                <w:rFonts w:ascii="Arial" w:hAnsi="Arial" w:cs="Arial"/>
                <w:sz w:val="18"/>
                <w:szCs w:val="18"/>
              </w:rPr>
              <w:t>physical location does not match posted license</w:t>
            </w:r>
          </w:p>
          <w:p w14:paraId="78FF1CA9" w14:textId="2493F281" w:rsidR="00F63606" w:rsidRPr="00F1047F" w:rsidRDefault="00F63606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F1047F">
              <w:rPr>
                <w:rFonts w:ascii="Arial" w:hAnsi="Arial" w:cs="Arial"/>
                <w:sz w:val="18"/>
                <w:szCs w:val="18"/>
              </w:rPr>
              <w:t xml:space="preserve"> Unsanitary </w:t>
            </w:r>
            <w:r w:rsidR="00BC54A2">
              <w:rPr>
                <w:rFonts w:ascii="Arial" w:hAnsi="Arial" w:cs="Arial"/>
                <w:sz w:val="18"/>
                <w:szCs w:val="18"/>
              </w:rPr>
              <w:t>c</w:t>
            </w:r>
            <w:r w:rsidRPr="00F1047F">
              <w:rPr>
                <w:rFonts w:ascii="Arial" w:hAnsi="Arial" w:cs="Arial"/>
                <w:sz w:val="18"/>
                <w:szCs w:val="18"/>
              </w:rPr>
              <w:t>onditions and/or Improper waste disposal</w:t>
            </w:r>
          </w:p>
          <w:p w14:paraId="65FBAF80" w14:textId="09F3ACBF" w:rsidR="00F63606" w:rsidRPr="00F1047F" w:rsidRDefault="00F63606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F1047F">
              <w:rPr>
                <w:rFonts w:ascii="Arial" w:hAnsi="Arial" w:cs="Arial"/>
                <w:sz w:val="18"/>
                <w:szCs w:val="18"/>
              </w:rPr>
              <w:t xml:space="preserve"> Studio is in disrepair (</w:t>
            </w:r>
            <w:r w:rsidR="00BC54A2" w:rsidRPr="00F1047F">
              <w:rPr>
                <w:rFonts w:ascii="Arial" w:hAnsi="Arial" w:cs="Arial"/>
                <w:sz w:val="18"/>
                <w:szCs w:val="18"/>
              </w:rPr>
              <w:t>i.e.,</w:t>
            </w:r>
            <w:r w:rsidRPr="00F1047F">
              <w:rPr>
                <w:rFonts w:ascii="Arial" w:hAnsi="Arial" w:cs="Arial"/>
                <w:sz w:val="18"/>
                <w:szCs w:val="18"/>
              </w:rPr>
              <w:t xml:space="preserve"> cracked vinyl on </w:t>
            </w:r>
            <w:r w:rsidR="00BC54A2" w:rsidRPr="00F1047F">
              <w:rPr>
                <w:rFonts w:ascii="Arial" w:hAnsi="Arial" w:cs="Arial"/>
                <w:sz w:val="18"/>
                <w:szCs w:val="18"/>
              </w:rPr>
              <w:t>work</w:t>
            </w:r>
            <w:r w:rsidR="00BC54A2">
              <w:rPr>
                <w:rFonts w:ascii="Arial" w:hAnsi="Arial" w:cs="Arial"/>
                <w:sz w:val="18"/>
                <w:szCs w:val="18"/>
              </w:rPr>
              <w:t>table</w:t>
            </w:r>
            <w:r w:rsidRPr="00F1047F">
              <w:rPr>
                <w:rFonts w:ascii="Arial" w:hAnsi="Arial" w:cs="Arial"/>
                <w:sz w:val="18"/>
                <w:szCs w:val="18"/>
              </w:rPr>
              <w:t>/chair, peeling paint, cracks in tile, leaks in ceiling, etc.)</w:t>
            </w:r>
          </w:p>
          <w:p w14:paraId="0388AB3A" w14:textId="32EF9EF5" w:rsidR="00F63606" w:rsidRPr="00F1047F" w:rsidRDefault="00F63606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47F">
              <w:rPr>
                <w:rFonts w:ascii="Arial" w:hAnsi="Arial" w:cs="Arial"/>
                <w:sz w:val="18"/>
                <w:szCs w:val="18"/>
              </w:rPr>
              <w:t xml:space="preserve"> Studio located within a personal residence, improper separation of studio from personal residence and/or physical location is not compliant with l local</w:t>
            </w:r>
            <w:r w:rsidR="00BC54A2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F1047F">
              <w:rPr>
                <w:rFonts w:ascii="Arial" w:hAnsi="Arial" w:cs="Arial"/>
                <w:sz w:val="18"/>
                <w:szCs w:val="18"/>
              </w:rPr>
              <w:t>city zoning codes</w:t>
            </w:r>
            <w:r w:rsidR="00BC54A2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F1047F">
              <w:rPr>
                <w:rFonts w:ascii="Arial" w:hAnsi="Arial" w:cs="Arial"/>
                <w:sz w:val="18"/>
                <w:szCs w:val="18"/>
              </w:rPr>
              <w:t xml:space="preserve">regulations </w:t>
            </w:r>
          </w:p>
          <w:p w14:paraId="2D1D8EDD" w14:textId="53E12431" w:rsidR="00F63606" w:rsidRPr="00F1047F" w:rsidRDefault="00F63606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F1047F">
              <w:rPr>
                <w:rFonts w:ascii="Arial" w:hAnsi="Arial" w:cs="Arial"/>
                <w:sz w:val="18"/>
                <w:szCs w:val="18"/>
              </w:rPr>
              <w:t xml:space="preserve"> Tattoo</w:t>
            </w:r>
            <w:r w:rsidR="00BC54A2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F1047F">
              <w:rPr>
                <w:rFonts w:ascii="Arial" w:hAnsi="Arial" w:cs="Arial"/>
                <w:sz w:val="18"/>
                <w:szCs w:val="18"/>
              </w:rPr>
              <w:t>Body Piercing services provided to a visibly intoxicated person/client and/ or consumption of alcohol, smoking and/or presence of animals/pets/vermin on premises</w:t>
            </w:r>
          </w:p>
          <w:p w14:paraId="4AB9B74B" w14:textId="77777777" w:rsidR="006D1C8F" w:rsidRPr="00F1047F" w:rsidRDefault="006D1C8F" w:rsidP="00F1047F">
            <w:pPr>
              <w:spacing w:beforeLines="40" w:before="9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0" w:type="dxa"/>
          </w:tcPr>
          <w:p w14:paraId="4D3B69BB" w14:textId="71EA851A" w:rsidR="006D1C8F" w:rsidRPr="00F1047F" w:rsidRDefault="006D1C8F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31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47F">
              <w:rPr>
                <w:rFonts w:ascii="Arial" w:hAnsi="Arial" w:cs="Arial"/>
                <w:sz w:val="18"/>
                <w:szCs w:val="18"/>
              </w:rPr>
              <w:t>Tattooing</w:t>
            </w:r>
            <w:r w:rsidR="00BC54A2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F1047F">
              <w:rPr>
                <w:rFonts w:ascii="Arial" w:hAnsi="Arial" w:cs="Arial"/>
                <w:sz w:val="18"/>
                <w:szCs w:val="18"/>
              </w:rPr>
              <w:t xml:space="preserve">Body Piercing </w:t>
            </w:r>
            <w:r w:rsidR="00BC54A2">
              <w:rPr>
                <w:rFonts w:ascii="Arial" w:hAnsi="Arial" w:cs="Arial"/>
                <w:sz w:val="18"/>
                <w:szCs w:val="18"/>
              </w:rPr>
              <w:t>s</w:t>
            </w:r>
            <w:r w:rsidRPr="00F1047F">
              <w:rPr>
                <w:rFonts w:ascii="Arial" w:hAnsi="Arial" w:cs="Arial"/>
                <w:sz w:val="18"/>
                <w:szCs w:val="18"/>
              </w:rPr>
              <w:t>ervices provided to a person under the age of 18 (lack of parental consent for body piercing services to a minor)</w:t>
            </w:r>
          </w:p>
          <w:p w14:paraId="6167902D" w14:textId="4D0139A5" w:rsidR="006D1C8F" w:rsidRPr="00F1047F" w:rsidRDefault="006D1C8F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31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47F">
              <w:rPr>
                <w:rFonts w:ascii="Arial" w:hAnsi="Arial" w:cs="Arial"/>
                <w:sz w:val="18"/>
                <w:szCs w:val="18"/>
              </w:rPr>
              <w:t xml:space="preserve">Report of injury/infection/allergic reaction related to tattoo/body piercing services provided </w:t>
            </w:r>
          </w:p>
          <w:p w14:paraId="3E085592" w14:textId="430D4AE1" w:rsidR="006D1C8F" w:rsidRPr="00F1047F" w:rsidRDefault="006D1C8F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31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47F">
              <w:rPr>
                <w:rFonts w:ascii="Arial" w:hAnsi="Arial" w:cs="Arial"/>
                <w:sz w:val="18"/>
                <w:szCs w:val="18"/>
              </w:rPr>
              <w:t>Studio not appropriately identifying client and/or documenting/maintaining client information</w:t>
            </w:r>
          </w:p>
          <w:p w14:paraId="0BD858B5" w14:textId="6FFE6EB4" w:rsidR="00F63606" w:rsidRPr="00F1047F" w:rsidRDefault="006D1C8F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31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47F">
              <w:rPr>
                <w:rFonts w:ascii="Arial" w:hAnsi="Arial" w:cs="Arial"/>
                <w:sz w:val="18"/>
                <w:szCs w:val="18"/>
              </w:rPr>
              <w:t>Studio not providing adequate oral/written aftercare instructions</w:t>
            </w:r>
          </w:p>
          <w:p w14:paraId="59C2F94A" w14:textId="7989941E" w:rsidR="006D1C8F" w:rsidRPr="00F1047F" w:rsidRDefault="006D1C8F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F09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47F">
              <w:rPr>
                <w:rFonts w:ascii="Arial" w:hAnsi="Arial" w:cs="Arial"/>
                <w:sz w:val="18"/>
                <w:szCs w:val="18"/>
              </w:rPr>
              <w:t>Improper equipment/jewelry sterilization practices</w:t>
            </w:r>
          </w:p>
          <w:p w14:paraId="4A572CBF" w14:textId="0EE9EED9" w:rsidR="00B53B07" w:rsidRPr="00F1047F" w:rsidRDefault="00B53B07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31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47F">
              <w:rPr>
                <w:rFonts w:ascii="Arial" w:hAnsi="Arial" w:cs="Arial"/>
                <w:sz w:val="18"/>
                <w:szCs w:val="18"/>
              </w:rPr>
              <w:t>Artist</w:t>
            </w:r>
            <w:r w:rsidR="00BC54A2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F1047F">
              <w:rPr>
                <w:rFonts w:ascii="Arial" w:hAnsi="Arial" w:cs="Arial"/>
                <w:sz w:val="18"/>
                <w:szCs w:val="18"/>
              </w:rPr>
              <w:t>Piercer not demonstrating proper aseptic technique (</w:t>
            </w:r>
            <w:r w:rsidR="00B128BF" w:rsidRPr="00F1047F">
              <w:rPr>
                <w:rFonts w:ascii="Arial" w:hAnsi="Arial" w:cs="Arial"/>
                <w:sz w:val="18"/>
                <w:szCs w:val="18"/>
              </w:rPr>
              <w:t>i.e.,</w:t>
            </w:r>
            <w:r w:rsidRPr="00F1047F">
              <w:rPr>
                <w:rFonts w:ascii="Arial" w:hAnsi="Arial" w:cs="Arial"/>
                <w:sz w:val="18"/>
                <w:szCs w:val="18"/>
              </w:rPr>
              <w:t xml:space="preserve"> improper hand washing, not wearing single-use medical grade gloves, improper skin and/or body area preparation to be tattooed/pierced, etc.)</w:t>
            </w:r>
          </w:p>
          <w:p w14:paraId="297067FF" w14:textId="2DB1FD70" w:rsidR="00B53B07" w:rsidRPr="00F1047F" w:rsidRDefault="00B53B07" w:rsidP="00F1047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47F">
              <w:rPr>
                <w:rFonts w:ascii="Arial" w:hAnsi="Arial" w:cs="Arial"/>
                <w:sz w:val="18"/>
                <w:szCs w:val="18"/>
              </w:rPr>
              <w:t xml:space="preserve"> No physical separation of tattoo/body piercing area and/or sterilization area from other activities (</w:t>
            </w:r>
            <w:r w:rsidR="00F1047F" w:rsidRPr="00F1047F">
              <w:rPr>
                <w:rFonts w:ascii="Arial" w:hAnsi="Arial" w:cs="Arial"/>
                <w:sz w:val="18"/>
                <w:szCs w:val="18"/>
              </w:rPr>
              <w:t>i.e.,</w:t>
            </w:r>
            <w:r w:rsidRPr="00F1047F">
              <w:rPr>
                <w:rFonts w:ascii="Arial" w:hAnsi="Arial" w:cs="Arial"/>
                <w:sz w:val="18"/>
                <w:szCs w:val="18"/>
              </w:rPr>
              <w:t xml:space="preserve"> lobby area, retail area, breakroom area, other salon services, etc.)</w:t>
            </w:r>
          </w:p>
          <w:p w14:paraId="51B9A02C" w14:textId="7AB0DB7C" w:rsidR="006D1C8F" w:rsidRPr="00F1047F" w:rsidRDefault="00355ECD" w:rsidP="00D20571">
            <w:pPr>
              <w:spacing w:beforeLines="40" w:before="9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4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F92">
              <w:rPr>
                <w:rFonts w:ascii="Arial" w:hAnsi="Arial" w:cs="Arial"/>
                <w:sz w:val="18"/>
                <w:szCs w:val="18"/>
              </w:rPr>
            </w:r>
            <w:r w:rsidR="005D5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4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47F">
              <w:rPr>
                <w:rFonts w:ascii="Arial" w:hAnsi="Arial" w:cs="Arial"/>
                <w:sz w:val="18"/>
                <w:szCs w:val="18"/>
              </w:rPr>
              <w:t xml:space="preserve"> Other _______________________________________________</w:t>
            </w:r>
          </w:p>
        </w:tc>
      </w:tr>
    </w:tbl>
    <w:p w14:paraId="2386A1FE" w14:textId="77777777" w:rsidR="00591193" w:rsidRPr="009929E5" w:rsidRDefault="00591193" w:rsidP="00161D59">
      <w:pPr>
        <w:ind w:left="-810"/>
      </w:pPr>
    </w:p>
    <w:bookmarkEnd w:id="0"/>
    <w:p w14:paraId="35EB34D2" w14:textId="3D35BB35" w:rsidR="00CE3FFF" w:rsidRPr="00CE3FFF" w:rsidRDefault="006737DF" w:rsidP="00CE3FFF">
      <w:pPr>
        <w:ind w:left="-810"/>
        <w:jc w:val="center"/>
        <w:rPr>
          <w:rFonts w:ascii="Arial" w:hAnsi="Arial" w:cs="Arial"/>
          <w:sz w:val="24"/>
          <w:szCs w:val="24"/>
        </w:rPr>
      </w:pPr>
      <w:r w:rsidRPr="006737DF">
        <w:rPr>
          <w:rFonts w:ascii="Arial" w:hAnsi="Arial" w:cs="Arial"/>
          <w:b/>
          <w:bCs/>
          <w:sz w:val="24"/>
          <w:szCs w:val="24"/>
        </w:rPr>
        <w:lastRenderedPageBreak/>
        <w:t>Complaint Summary</w:t>
      </w:r>
    </w:p>
    <w:tbl>
      <w:tblPr>
        <w:tblStyle w:val="TableGrid"/>
        <w:tblpPr w:leftFromText="180" w:rightFromText="180" w:vertAnchor="text" w:horzAnchor="margin" w:tblpX="-1175" w:tblpY="56"/>
        <w:tblW w:w="11753" w:type="dxa"/>
        <w:tblLook w:val="04A0" w:firstRow="1" w:lastRow="0" w:firstColumn="1" w:lastColumn="0" w:noHBand="0" w:noVBand="1"/>
      </w:tblPr>
      <w:tblGrid>
        <w:gridCol w:w="11753"/>
      </w:tblGrid>
      <w:tr w:rsidR="00F63606" w14:paraId="23D78A9F" w14:textId="77777777" w:rsidTr="00A62D09">
        <w:trPr>
          <w:trHeight w:val="13220"/>
        </w:trPr>
        <w:tc>
          <w:tcPr>
            <w:tcW w:w="11753" w:type="dxa"/>
          </w:tcPr>
          <w:p w14:paraId="191BF7DC" w14:textId="0CDA8E75" w:rsidR="00F63606" w:rsidRDefault="002B5C13" w:rsidP="0089346D"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63606" w:rsidRPr="00D20571">
              <w:rPr>
                <w:rFonts w:ascii="Arial" w:hAnsi="Arial" w:cs="Arial"/>
                <w:sz w:val="20"/>
                <w:szCs w:val="20"/>
              </w:rPr>
              <w:t>Describe your complaint in detail and</w:t>
            </w:r>
            <w:r w:rsidR="00BF0978">
              <w:rPr>
                <w:rFonts w:ascii="Arial" w:hAnsi="Arial" w:cs="Arial"/>
                <w:sz w:val="20"/>
                <w:szCs w:val="20"/>
              </w:rPr>
              <w:t xml:space="preserve"> include</w:t>
            </w:r>
            <w:r w:rsidR="00F63606" w:rsidRPr="00D20571">
              <w:rPr>
                <w:rFonts w:ascii="Arial" w:hAnsi="Arial" w:cs="Arial"/>
                <w:sz w:val="20"/>
                <w:szCs w:val="20"/>
              </w:rPr>
              <w:t xml:space="preserve"> the events that led to your complaint. Include dates and location of tattoo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F63606" w:rsidRPr="00D20571">
              <w:rPr>
                <w:rFonts w:ascii="Arial" w:hAnsi="Arial" w:cs="Arial"/>
                <w:sz w:val="20"/>
                <w:szCs w:val="20"/>
              </w:rPr>
              <w:t>body piercing services received 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63606" w:rsidRPr="00D20571">
              <w:rPr>
                <w:rFonts w:ascii="Arial" w:hAnsi="Arial" w:cs="Arial"/>
                <w:sz w:val="20"/>
                <w:szCs w:val="20"/>
              </w:rPr>
              <w:t xml:space="preserve"> topica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63606" w:rsidRPr="00D20571">
              <w:rPr>
                <w:rFonts w:ascii="Arial" w:hAnsi="Arial" w:cs="Arial"/>
                <w:sz w:val="20"/>
                <w:szCs w:val="20"/>
              </w:rPr>
              <w:t>medications prescribed.  If you have supporting documentation to provide, such as photos, videos, or links to websites, please indicate</w:t>
            </w:r>
            <w:r w:rsidR="00A13DE5" w:rsidRPr="00D2057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63606" w:rsidRPr="00D20571">
              <w:rPr>
                <w:rFonts w:ascii="Arial" w:hAnsi="Arial" w:cs="Arial"/>
                <w:sz w:val="20"/>
                <w:szCs w:val="20"/>
              </w:rPr>
              <w:t>you will receive instructions from the Agency regarding how to submit this information.</w:t>
            </w:r>
          </w:p>
          <w:p w14:paraId="0732879A" w14:textId="3888E5E7" w:rsidR="006737DF" w:rsidRDefault="006737DF" w:rsidP="0089346D"/>
          <w:p w14:paraId="76E8A947" w14:textId="56B30B3E" w:rsidR="006737DF" w:rsidRDefault="006737DF" w:rsidP="0089346D"/>
          <w:p w14:paraId="2DC32C81" w14:textId="77777777" w:rsidR="006737DF" w:rsidRPr="009929E5" w:rsidRDefault="006737DF" w:rsidP="0089346D"/>
          <w:p w14:paraId="61006AE4" w14:textId="77777777" w:rsidR="00F63606" w:rsidRPr="009929E5" w:rsidRDefault="00F63606" w:rsidP="0089346D"/>
          <w:p w14:paraId="6811A0F7" w14:textId="77777777" w:rsidR="00F63606" w:rsidRPr="009929E5" w:rsidRDefault="00F63606" w:rsidP="0089346D"/>
          <w:p w14:paraId="07591267" w14:textId="389975DD" w:rsidR="00F63606" w:rsidRDefault="00F63606" w:rsidP="0089346D"/>
          <w:p w14:paraId="724B6DA8" w14:textId="52BAC615" w:rsidR="00A13DE5" w:rsidRDefault="00A13DE5" w:rsidP="0089346D"/>
          <w:p w14:paraId="624DFDCD" w14:textId="4C5A4780" w:rsidR="00A13DE5" w:rsidRDefault="00A13DE5" w:rsidP="0089346D"/>
          <w:p w14:paraId="3E75C7CD" w14:textId="20FF9DDC" w:rsidR="006737DF" w:rsidRDefault="006737DF" w:rsidP="0089346D"/>
          <w:p w14:paraId="0957CF13" w14:textId="77777777" w:rsidR="006737DF" w:rsidRPr="009929E5" w:rsidRDefault="006737DF" w:rsidP="0089346D"/>
          <w:p w14:paraId="7F23B7C1" w14:textId="77777777" w:rsidR="00F63606" w:rsidRPr="009929E5" w:rsidRDefault="00F63606" w:rsidP="0089346D"/>
          <w:p w14:paraId="6D3957E5" w14:textId="40722062" w:rsidR="00F63606" w:rsidRDefault="00F63606" w:rsidP="0089346D"/>
          <w:p w14:paraId="75512F6F" w14:textId="46959B60" w:rsidR="00A13DE5" w:rsidRDefault="00A13DE5" w:rsidP="0089346D"/>
          <w:p w14:paraId="74769AFF" w14:textId="4603BF96" w:rsidR="00A13DE5" w:rsidRDefault="00A13DE5" w:rsidP="0089346D"/>
          <w:p w14:paraId="18D9A5E0" w14:textId="77777777" w:rsidR="00BF0978" w:rsidRDefault="00BF0978" w:rsidP="0089346D"/>
          <w:p w14:paraId="7CB3BC66" w14:textId="77777777" w:rsidR="00A13DE5" w:rsidRPr="009929E5" w:rsidRDefault="00A13DE5" w:rsidP="0089346D"/>
          <w:p w14:paraId="4BEDD158" w14:textId="77777777" w:rsidR="00F63606" w:rsidRPr="009929E5" w:rsidRDefault="00F63606" w:rsidP="0089346D"/>
          <w:p w14:paraId="142E0F0A" w14:textId="70BD47AE" w:rsidR="00BF0978" w:rsidRDefault="00BF0978" w:rsidP="008934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3DF17" w14:textId="77777777" w:rsidR="00BF0978" w:rsidRDefault="00BF0978" w:rsidP="008934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00335" w14:textId="77777777" w:rsidR="00A62D09" w:rsidRDefault="00A62D09" w:rsidP="008934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4AE67" w14:textId="77777777" w:rsidR="00A62D09" w:rsidRDefault="00A62D09" w:rsidP="008934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4FF32" w14:textId="5048B2EA" w:rsidR="00F63606" w:rsidRPr="00D20571" w:rsidRDefault="002B5C13" w:rsidP="00893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128BF" w:rsidRPr="00D20571">
              <w:rPr>
                <w:rFonts w:ascii="Arial" w:hAnsi="Arial" w:cs="Arial"/>
                <w:sz w:val="20"/>
                <w:szCs w:val="20"/>
              </w:rPr>
              <w:t>If medical attention was required for an infection or allergic reaction resulting from an application of a tattoo or body piercing, please provide below the name and address of the health care practitioner and any other relevant information.</w:t>
            </w:r>
          </w:p>
          <w:p w14:paraId="2805A655" w14:textId="77777777" w:rsidR="00F63606" w:rsidRPr="009929E5" w:rsidRDefault="00F63606" w:rsidP="0089346D"/>
          <w:p w14:paraId="5BB4C88C" w14:textId="77777777" w:rsidR="00F63606" w:rsidRPr="009929E5" w:rsidRDefault="00F63606" w:rsidP="0089346D"/>
          <w:p w14:paraId="45607057" w14:textId="338F28AE" w:rsidR="00B41A0B" w:rsidRDefault="00B41A0B" w:rsidP="0089346D"/>
          <w:p w14:paraId="7AA53BA3" w14:textId="2FEDE0B0" w:rsidR="006737DF" w:rsidRDefault="006737DF" w:rsidP="0089346D"/>
          <w:p w14:paraId="43D7729B" w14:textId="2F336B14" w:rsidR="00A13DE5" w:rsidRDefault="00A13DE5" w:rsidP="0089346D"/>
          <w:p w14:paraId="629FB987" w14:textId="77777777" w:rsidR="00A62D09" w:rsidRDefault="00A62D09" w:rsidP="0089346D"/>
          <w:p w14:paraId="325316AB" w14:textId="77777777" w:rsidR="00A13DE5" w:rsidRPr="009929E5" w:rsidRDefault="00A13DE5" w:rsidP="0089346D"/>
          <w:p w14:paraId="276A709D" w14:textId="77777777" w:rsidR="00CE3FFF" w:rsidRDefault="00CE3FFF" w:rsidP="008934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F15F6" w14:textId="77777777" w:rsidR="00CE3FFF" w:rsidRDefault="00CE3FFF" w:rsidP="008934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AF94E" w14:textId="77777777" w:rsidR="00CE3FFF" w:rsidRDefault="00CE3FFF" w:rsidP="008934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EED89" w14:textId="77777777" w:rsidR="00CE3FFF" w:rsidRDefault="00CE3FFF" w:rsidP="008934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8AA43" w14:textId="77777777" w:rsidR="00A62D09" w:rsidRDefault="00A62D09" w:rsidP="008934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E7DBC" w14:textId="20A7C40B" w:rsidR="006737DF" w:rsidRDefault="002B5C13" w:rsidP="00893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128BF" w:rsidRPr="00D20571">
              <w:rPr>
                <w:rFonts w:ascii="Arial" w:hAnsi="Arial" w:cs="Arial"/>
                <w:sz w:val="20"/>
                <w:szCs w:val="20"/>
              </w:rPr>
              <w:t>If a law enforcement entity was contacted, please provide below details of the report to include the name of the agency, contact person, and report number (if applicable).</w:t>
            </w:r>
          </w:p>
          <w:p w14:paraId="0792291F" w14:textId="0D403580" w:rsidR="00BF0978" w:rsidRDefault="00BF0978" w:rsidP="0089346D"/>
          <w:p w14:paraId="735129EF" w14:textId="77777777" w:rsidR="00BF0978" w:rsidRDefault="00BF0978" w:rsidP="0089346D"/>
          <w:p w14:paraId="4DBB41C9" w14:textId="77777777" w:rsidR="00F63606" w:rsidRDefault="00F63606" w:rsidP="002B5C13"/>
        </w:tc>
      </w:tr>
    </w:tbl>
    <w:p w14:paraId="08C98DEB" w14:textId="2D0B6067" w:rsidR="0035627D" w:rsidRDefault="0035627D" w:rsidP="000C7404">
      <w:pPr>
        <w:ind w:left="-810"/>
      </w:pPr>
      <w:r>
        <w:t xml:space="preserve">                      </w:t>
      </w:r>
    </w:p>
    <w:sectPr w:rsidR="0035627D" w:rsidSect="00CE3FFF">
      <w:footerReference w:type="even" r:id="rId10"/>
      <w:footerReference w:type="default" r:id="rId11"/>
      <w:pgSz w:w="12240" w:h="15840"/>
      <w:pgMar w:top="270" w:right="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CC31" w14:textId="77777777" w:rsidR="005D5F92" w:rsidRDefault="005D5F92" w:rsidP="00161D59">
      <w:pPr>
        <w:spacing w:after="0" w:line="240" w:lineRule="auto"/>
      </w:pPr>
      <w:r>
        <w:separator/>
      </w:r>
    </w:p>
  </w:endnote>
  <w:endnote w:type="continuationSeparator" w:id="0">
    <w:p w14:paraId="50DA9F6E" w14:textId="77777777" w:rsidR="005D5F92" w:rsidRDefault="005D5F92" w:rsidP="0016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FEA4" w14:textId="429C123F" w:rsidR="005C6396" w:rsidRDefault="005C6396" w:rsidP="005C6396">
    <w:pPr>
      <w:pStyle w:val="Footer"/>
      <w:tabs>
        <w:tab w:val="left" w:pos="7380"/>
      </w:tabs>
      <w:ind w:left="3600"/>
      <w:jc w:val="center"/>
    </w:pPr>
    <w:r>
      <w:t xml:space="preserve">Page 2 of </w:t>
    </w:r>
    <w:sdt>
      <w:sdtPr>
        <w:id w:val="-10781392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2A82">
          <w:t>3</w:t>
        </w:r>
        <w:r>
          <w:rPr>
            <w:noProof/>
          </w:rPr>
          <w:t xml:space="preserve">                                                         </w:t>
        </w:r>
      </w:sdtContent>
    </w:sdt>
    <w:r w:rsidRPr="005C6396">
      <w:rPr>
        <w:noProof/>
      </w:rPr>
      <w:t>[Revision 2 9.09.22]</w:t>
    </w:r>
  </w:p>
  <w:p w14:paraId="4F3F9493" w14:textId="77777777" w:rsidR="001547D6" w:rsidRDefault="00154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41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8E486" w14:textId="6FBA6DA6" w:rsidR="00CE3FFF" w:rsidRDefault="00CE3FFF" w:rsidP="00CE3FFF">
        <w:pPr>
          <w:pStyle w:val="Footer"/>
          <w:ind w:left="2880"/>
          <w:jc w:val="center"/>
          <w:rPr>
            <w:noProof/>
          </w:rPr>
        </w:pPr>
        <w:r>
          <w:t xml:space="preserve">           </w:t>
        </w:r>
        <w:r w:rsidR="00F63606">
          <w:t xml:space="preserve">Page </w:t>
        </w:r>
        <w:r w:rsidR="006D1C8F">
          <w:fldChar w:fldCharType="begin"/>
        </w:r>
        <w:r w:rsidR="006D1C8F">
          <w:instrText xml:space="preserve"> PAGE   \* MERGEFORMAT </w:instrText>
        </w:r>
        <w:r w:rsidR="006D1C8F">
          <w:fldChar w:fldCharType="separate"/>
        </w:r>
        <w:r w:rsidR="006D1C8F">
          <w:rPr>
            <w:noProof/>
          </w:rPr>
          <w:t>2</w:t>
        </w:r>
        <w:r w:rsidR="006D1C8F">
          <w:rPr>
            <w:noProof/>
          </w:rPr>
          <w:fldChar w:fldCharType="end"/>
        </w:r>
        <w:r w:rsidR="00F63606">
          <w:rPr>
            <w:noProof/>
          </w:rPr>
          <w:t xml:space="preserve"> of </w:t>
        </w:r>
        <w:r w:rsidR="009929E5">
          <w:rPr>
            <w:noProof/>
          </w:rPr>
          <w:t>2</w:t>
        </w:r>
        <w:r w:rsidR="00F63606">
          <w:rPr>
            <w:noProof/>
          </w:rPr>
          <w:t xml:space="preserve">                     </w:t>
        </w:r>
        <w:r>
          <w:rPr>
            <w:noProof/>
          </w:rPr>
          <w:tab/>
        </w:r>
        <w:r w:rsidR="00F63606">
          <w:rPr>
            <w:noProof/>
          </w:rPr>
          <w:t xml:space="preserve">Revision </w:t>
        </w:r>
        <w:r w:rsidR="006737DF">
          <w:rPr>
            <w:noProof/>
          </w:rPr>
          <w:t>11</w:t>
        </w:r>
        <w:r w:rsidR="00F63606">
          <w:rPr>
            <w:noProof/>
          </w:rPr>
          <w:t>.0</w:t>
        </w:r>
        <w:r w:rsidR="003F0E2C">
          <w:rPr>
            <w:noProof/>
          </w:rPr>
          <w:t>4</w:t>
        </w:r>
        <w:r w:rsidR="00F63606">
          <w:rPr>
            <w:noProof/>
          </w:rPr>
          <w:t xml:space="preserve">.22    </w:t>
        </w:r>
      </w:p>
      <w:p w14:paraId="566168E7" w14:textId="1AEA0262" w:rsidR="006D1C8F" w:rsidRDefault="00CE3FFF" w:rsidP="00F63606">
        <w:pPr>
          <w:pStyle w:val="Footer"/>
          <w:ind w:left="2880"/>
          <w:jc w:val="center"/>
        </w:pPr>
        <w:r>
          <w:tab/>
        </w:r>
        <w:r>
          <w:tab/>
        </w:r>
        <w:r>
          <w:t>Publication #: 23-16713</w:t>
        </w:r>
        <w:r>
          <w:rPr>
            <w:noProof/>
          </w:rPr>
          <w:t xml:space="preserve">          </w:t>
        </w:r>
        <w:r w:rsidR="00F63606">
          <w:rPr>
            <w:noProof/>
          </w:rPr>
          <w:t xml:space="preserve">         </w:t>
        </w:r>
      </w:p>
    </w:sdtContent>
  </w:sdt>
  <w:p w14:paraId="2EF5943F" w14:textId="56E46DF0" w:rsidR="00BA0A32" w:rsidRDefault="00BA0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5208" w14:textId="77777777" w:rsidR="005D5F92" w:rsidRDefault="005D5F92" w:rsidP="00161D59">
      <w:pPr>
        <w:spacing w:after="0" w:line="240" w:lineRule="auto"/>
      </w:pPr>
      <w:r>
        <w:separator/>
      </w:r>
    </w:p>
  </w:footnote>
  <w:footnote w:type="continuationSeparator" w:id="0">
    <w:p w14:paraId="5870BF18" w14:textId="77777777" w:rsidR="005D5F92" w:rsidRDefault="005D5F92" w:rsidP="0016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2365E"/>
    <w:multiLevelType w:val="hybridMultilevel"/>
    <w:tmpl w:val="EEDC2EE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59"/>
    <w:rsid w:val="0006722A"/>
    <w:rsid w:val="0007206D"/>
    <w:rsid w:val="000B6229"/>
    <w:rsid w:val="000C7404"/>
    <w:rsid w:val="00125283"/>
    <w:rsid w:val="001547D6"/>
    <w:rsid w:val="00161D59"/>
    <w:rsid w:val="00187F15"/>
    <w:rsid w:val="001C18F9"/>
    <w:rsid w:val="001D7D1C"/>
    <w:rsid w:val="001F1BB6"/>
    <w:rsid w:val="00202E0E"/>
    <w:rsid w:val="002A5BDD"/>
    <w:rsid w:val="002B5C13"/>
    <w:rsid w:val="002C03FD"/>
    <w:rsid w:val="00355ECD"/>
    <w:rsid w:val="0035627D"/>
    <w:rsid w:val="003B6236"/>
    <w:rsid w:val="003F0E2C"/>
    <w:rsid w:val="004560E4"/>
    <w:rsid w:val="0048060F"/>
    <w:rsid w:val="004B0106"/>
    <w:rsid w:val="00591193"/>
    <w:rsid w:val="005C6396"/>
    <w:rsid w:val="005D5F92"/>
    <w:rsid w:val="00652E9F"/>
    <w:rsid w:val="006737DF"/>
    <w:rsid w:val="006911E6"/>
    <w:rsid w:val="006A6FC1"/>
    <w:rsid w:val="006D1C8F"/>
    <w:rsid w:val="006F58E6"/>
    <w:rsid w:val="008928BD"/>
    <w:rsid w:val="008A04D7"/>
    <w:rsid w:val="008F3FA0"/>
    <w:rsid w:val="009631E7"/>
    <w:rsid w:val="00963752"/>
    <w:rsid w:val="00970707"/>
    <w:rsid w:val="009929E5"/>
    <w:rsid w:val="009A65BA"/>
    <w:rsid w:val="009B0173"/>
    <w:rsid w:val="009D1C7F"/>
    <w:rsid w:val="00A13DE5"/>
    <w:rsid w:val="00A62D09"/>
    <w:rsid w:val="00A82A82"/>
    <w:rsid w:val="00AE5F13"/>
    <w:rsid w:val="00B128BF"/>
    <w:rsid w:val="00B41A0B"/>
    <w:rsid w:val="00B53B07"/>
    <w:rsid w:val="00B560FD"/>
    <w:rsid w:val="00B64967"/>
    <w:rsid w:val="00BA0A32"/>
    <w:rsid w:val="00BC54A2"/>
    <w:rsid w:val="00BF0978"/>
    <w:rsid w:val="00C12439"/>
    <w:rsid w:val="00C15444"/>
    <w:rsid w:val="00C33596"/>
    <w:rsid w:val="00CE3FFF"/>
    <w:rsid w:val="00CF6E10"/>
    <w:rsid w:val="00D16027"/>
    <w:rsid w:val="00D20571"/>
    <w:rsid w:val="00D32A64"/>
    <w:rsid w:val="00D62DCD"/>
    <w:rsid w:val="00E32099"/>
    <w:rsid w:val="00F1047F"/>
    <w:rsid w:val="00F63606"/>
    <w:rsid w:val="00F8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5BADA"/>
  <w15:chartTrackingRefBased/>
  <w15:docId w15:val="{6689BA47-29F6-4020-ADFE-321B2BCA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D59"/>
  </w:style>
  <w:style w:type="paragraph" w:styleId="Footer">
    <w:name w:val="footer"/>
    <w:basedOn w:val="Normal"/>
    <w:link w:val="FooterChar"/>
    <w:uiPriority w:val="99"/>
    <w:unhideWhenUsed/>
    <w:rsid w:val="0016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D59"/>
  </w:style>
  <w:style w:type="paragraph" w:styleId="ListParagraph">
    <w:name w:val="List Paragraph"/>
    <w:basedOn w:val="Normal"/>
    <w:uiPriority w:val="34"/>
    <w:qFormat/>
    <w:rsid w:val="009A65BA"/>
    <w:pPr>
      <w:ind w:left="720"/>
      <w:contextualSpacing/>
    </w:pPr>
  </w:style>
  <w:style w:type="table" w:styleId="TableGrid">
    <w:name w:val="Table Grid"/>
    <w:basedOn w:val="TableNormal"/>
    <w:uiPriority w:val="39"/>
    <w:rsid w:val="0018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1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C:\Users\ptadin248\AppData\Local\Microsoft\Windows\INetCache\Content.Outlook\AppData\Local\Microsoft\rsauceda734\AppData\Local\Microsoft\Windows\INetCache\Content.Outlook\AppData\Local\Microsoft\Windows\INetCache\Content.Outlook\T90B5EOM\ttbphelp@dshs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903B-9840-4F4E-A292-E048D33A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LaShanta (DSHS)</dc:creator>
  <cp:keywords/>
  <dc:description/>
  <cp:lastModifiedBy>Tadin,Peter (DSHS)</cp:lastModifiedBy>
  <cp:revision>2</cp:revision>
  <dcterms:created xsi:type="dcterms:W3CDTF">2022-11-29T17:59:00Z</dcterms:created>
  <dcterms:modified xsi:type="dcterms:W3CDTF">2022-11-29T17:59:00Z</dcterms:modified>
</cp:coreProperties>
</file>